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5E35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-3</w:t>
      </w:r>
    </w:p>
    <w:p w14:paraId="3F469D5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IM</w:t>
      </w:r>
    </w:p>
    <w:p w14:paraId="35A469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design and deploy a simple </w:t>
      </w:r>
      <w:r>
        <w:rPr>
          <w:rFonts w:ascii="Times New Roman" w:hAnsi="Times New Roman" w:cs="Times New Roman"/>
          <w:b/>
          <w:bCs/>
        </w:rPr>
        <w:t>Property Buying &amp; Rental software application</w:t>
      </w:r>
      <w:r>
        <w:rPr>
          <w:rFonts w:ascii="Times New Roman" w:hAnsi="Times New Roman" w:cs="Times New Roman"/>
        </w:rPr>
        <w:t xml:space="preserve"> for Chennai city using a Cloud Service Provider (CSP) and demonstrate the concept of </w:t>
      </w:r>
      <w:r>
        <w:rPr>
          <w:rFonts w:ascii="Times New Roman" w:hAnsi="Times New Roman" w:cs="Times New Roman"/>
          <w:b/>
          <w:bCs/>
        </w:rPr>
        <w:t>Software as a Service (SaaS)</w:t>
      </w:r>
      <w:r>
        <w:rPr>
          <w:rFonts w:ascii="Times New Roman" w:hAnsi="Times New Roman" w:cs="Times New Roman"/>
        </w:rPr>
        <w:t>.</w:t>
      </w:r>
    </w:p>
    <w:p w14:paraId="7F7F854D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CEDURE</w:t>
      </w:r>
    </w:p>
    <w:p w14:paraId="7641DEF1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loud SaaS App â€“ Property Buying &amp; Rental System (Chennai) in Zoho Creator</w:t>
      </w:r>
    </w:p>
    <w:p w14:paraId="0812BB64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 1: Create the App</w:t>
      </w:r>
    </w:p>
    <w:p w14:paraId="0410F36D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 Login to https://creator.zoho.com/</w:t>
      </w:r>
    </w:p>
    <w:p w14:paraId="424374F8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 Click "Create New Application â†’ From Scratch"</w:t>
      </w:r>
    </w:p>
    <w:p w14:paraId="0B2447E6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 Name the app: "Chennai Property Portal"</w:t>
      </w:r>
    </w:p>
    <w:p w14:paraId="25DD160C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 2: Create Forms (Database Tables)</w:t>
      </w:r>
    </w:p>
    <w:p w14:paraId="2185ABF7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a) Properties Form</w:t>
      </w:r>
      <w:bookmarkStart w:id="0" w:name="_GoBack"/>
      <w:bookmarkEnd w:id="0"/>
    </w:p>
    <w:p w14:paraId="32EDE02D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Property ID (Auto Number â†’ Prefix: P, Start: 1001)</w:t>
      </w:r>
    </w:p>
    <w:p w14:paraId="7FC2BF76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Owner Name (Single Line)</w:t>
      </w:r>
    </w:p>
    <w:p w14:paraId="209616C3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Property Type (Dropdown â†’ Apartment, Villa, Plot, Commercial)</w:t>
      </w:r>
    </w:p>
    <w:p w14:paraId="21A9C737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Location (Dropdown â†’ Anna Nagar, T. Nagar, Velachery, OMR, Tambaram, etc.)</w:t>
      </w:r>
    </w:p>
    <w:p w14:paraId="38B210AB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Address (Multi Line)</w:t>
      </w:r>
    </w:p>
    <w:p w14:paraId="6CB958E3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Price (Currency)</w:t>
      </w:r>
    </w:p>
    <w:p w14:paraId="2021E356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For (Dropdown â†’ Sale, Rent)</w:t>
      </w:r>
    </w:p>
    <w:p w14:paraId="491141C4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Status (Dropdown â†’ Available, Sold, Rented)</w:t>
      </w:r>
    </w:p>
    <w:p w14:paraId="4B80B4FC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b) Applications Form (Buyer/Tenant Requests)</w:t>
      </w:r>
    </w:p>
    <w:p w14:paraId="14493FE4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Application ID (Auto Number â†’ Prefix: A, Start: 2001)</w:t>
      </w:r>
    </w:p>
    <w:p w14:paraId="138023A7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Applicant Name (Single Line)</w:t>
      </w:r>
    </w:p>
    <w:p w14:paraId="02FBFA42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Email (Email)</w:t>
      </w:r>
    </w:p>
    <w:p w14:paraId="7C21FAE2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Phone (Phone)</w:t>
      </w:r>
    </w:p>
    <w:p w14:paraId="43AE0E48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Property Applied For (Lookup â†’ Link to Properties Form)</w:t>
      </w:r>
    </w:p>
    <w:p w14:paraId="763D3D44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Application Type (Dropdown â†’ Buy, Rent)</w:t>
      </w:r>
    </w:p>
    <w:p w14:paraId="3869384B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Application Status (Dropdown â†’ Pending, Approved, Rejected)</w:t>
      </w:r>
    </w:p>
    <w:p w14:paraId="4DA088AE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 3: Add Business Logic (Deluge Script)</w:t>
      </w:r>
    </w:p>
    <w:p w14:paraId="0CF06F16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Go to Applications Form â†’ Workflows â†’ On Success.</w:t>
      </w:r>
    </w:p>
    <w:p w14:paraId="5ED59B07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aste this script:</w:t>
      </w:r>
    </w:p>
    <w:p w14:paraId="617B69BD">
      <w:pPr>
        <w:pStyle w:val="14"/>
        <w:rPr>
          <w:rFonts w:hint="default" w:ascii="Times New Roman" w:hAnsi="Times New Roman" w:cs="Times New Roman"/>
        </w:rPr>
      </w:pPr>
    </w:p>
    <w:p w14:paraId="62843DB9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propertyRec = Properties[ID == input.Property_Applied_For];  </w:t>
      </w:r>
    </w:p>
    <w:p w14:paraId="705BDAA4">
      <w:pPr>
        <w:pStyle w:val="14"/>
        <w:rPr>
          <w:rFonts w:hint="default" w:ascii="Times New Roman" w:hAnsi="Times New Roman" w:cs="Times New Roman"/>
        </w:rPr>
      </w:pPr>
    </w:p>
    <w:p w14:paraId="51CADAE0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f(input.Application_Status == "Approved")</w:t>
      </w:r>
    </w:p>
    <w:p w14:paraId="0B2AE85B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{</w:t>
      </w:r>
    </w:p>
    <w:p w14:paraId="153ECF08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if(input.Application_Type == "Buy")</w:t>
      </w:r>
    </w:p>
    <w:p w14:paraId="75CD387D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{</w:t>
      </w:r>
    </w:p>
    <w:p w14:paraId="1372BE97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propertyRec.Status = "Sold";</w:t>
      </w:r>
    </w:p>
    <w:p w14:paraId="148DE869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}</w:t>
      </w:r>
    </w:p>
    <w:p w14:paraId="1CD1F2A4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else if(input.Application_Type == "Rent")</w:t>
      </w:r>
    </w:p>
    <w:p w14:paraId="6561A6DB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{</w:t>
      </w:r>
    </w:p>
    <w:p w14:paraId="4E6D7574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propertyRec.Status = "Rented";</w:t>
      </w:r>
    </w:p>
    <w:p w14:paraId="50F92ECD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}</w:t>
      </w:r>
    </w:p>
    <w:p w14:paraId="75E161C4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</w:t>
      </w:r>
    </w:p>
    <w:p w14:paraId="2DF5BC17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 4: Create Reports (UI Views)</w:t>
      </w:r>
    </w:p>
    <w:p w14:paraId="5B5A9471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Available Properties â†’ Filter where Status = "Available"</w:t>
      </w:r>
    </w:p>
    <w:p w14:paraId="45B7EF6B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Sold/Rented Properties â†’ For Admin review</w:t>
      </w:r>
    </w:p>
    <w:p w14:paraId="560A051A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My Applications â†’ Shows requests made by the logged-in user</w:t>
      </w:r>
    </w:p>
    <w:p w14:paraId="396834C6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Admin Dashboard â†’ All properties + applications</w:t>
      </w:r>
    </w:p>
    <w:p w14:paraId="17F32F73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 5: Manage Users (SaaS Feature)</w:t>
      </w:r>
    </w:p>
    <w:p w14:paraId="1D746100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 Go to Settings â†’ Users &amp; Permissions</w:t>
      </w:r>
    </w:p>
    <w:p w14:paraId="5047F330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 Create roles:</w:t>
      </w:r>
    </w:p>
    <w:p w14:paraId="1977CDE4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- Admin â†’ Add properties, approve/reject applications</w:t>
      </w:r>
    </w:p>
    <w:p w14:paraId="2DCC7C98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- Buyer/Tenant â†’ View available properties, apply</w:t>
      </w:r>
    </w:p>
    <w:p w14:paraId="22BFAFDB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- Owner â†’ List their properties</w:t>
      </w:r>
    </w:p>
    <w:p w14:paraId="22471861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 Invite users via email &amp; assign them roles</w:t>
      </w:r>
    </w:p>
    <w:p w14:paraId="0487F978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 6: Publish the App (SaaS Demo)</w:t>
      </w:r>
    </w:p>
    <w:p w14:paraId="2A5812EE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 Go to Settings â†’ Publish â†’ Enable Access</w:t>
      </w:r>
    </w:p>
    <w:p w14:paraId="585F5C8F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 Share the app link with buyers/tenants/owners</w:t>
      </w:r>
    </w:p>
    <w:p w14:paraId="301283B2">
      <w:pPr>
        <w:pStyle w:val="1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 Everyone can use the same app â†’ SaaS model</w:t>
      </w:r>
    </w:p>
    <w:p w14:paraId="338D3911">
      <w:pPr>
        <w:jc w:val="both"/>
        <w:rPr>
          <w:rFonts w:ascii="Times New Roman" w:hAnsi="Times New Roman" w:cs="Times New Roman"/>
          <w:b/>
          <w:bCs/>
        </w:rPr>
      </w:pPr>
    </w:p>
    <w:p w14:paraId="1381E55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</w:t>
      </w:r>
    </w:p>
    <w:p w14:paraId="6E8D72FE">
      <w:pPr>
        <w:jc w:val="both"/>
        <w:rPr>
          <w:rFonts w:ascii="Times New Roman" w:hAnsi="Times New Roman" w:cs="Times New Roman"/>
          <w:b/>
          <w:bCs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74625</wp:posOffset>
            </wp:positionV>
            <wp:extent cx="2738755" cy="1637030"/>
            <wp:effectExtent l="0" t="0" r="34925" b="8890"/>
            <wp:wrapTight wrapText="bothSides">
              <wp:wrapPolygon>
                <wp:start x="0" y="0"/>
                <wp:lineTo x="0" y="21315"/>
                <wp:lineTo x="21515" y="21315"/>
                <wp:lineTo x="2151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D6E123">
      <w:pPr>
        <w:jc w:val="both"/>
        <w:rPr>
          <w:rFonts w:ascii="Times New Roman" w:hAnsi="Times New Roman" w:cs="Times New Roman"/>
          <w:b/>
          <w:bCs/>
        </w:rPr>
      </w:pPr>
    </w:p>
    <w:p w14:paraId="544B32F2">
      <w:pPr>
        <w:jc w:val="both"/>
        <w:rPr>
          <w:rFonts w:ascii="Times New Roman" w:hAnsi="Times New Roman" w:cs="Times New Roman"/>
          <w:b/>
          <w:bCs/>
        </w:rPr>
      </w:pPr>
    </w:p>
    <w:p w14:paraId="4688B131">
      <w:pPr>
        <w:jc w:val="both"/>
        <w:rPr>
          <w:rFonts w:ascii="Times New Roman" w:hAnsi="Times New Roman" w:cs="Times New Roman"/>
          <w:b/>
          <w:bCs/>
        </w:rPr>
      </w:pPr>
    </w:p>
    <w:p w14:paraId="4B960D31">
      <w:pPr>
        <w:jc w:val="both"/>
        <w:rPr>
          <w:rFonts w:ascii="Times New Roman" w:hAnsi="Times New Roman" w:cs="Times New Roman"/>
          <w:b/>
          <w:bCs/>
        </w:rPr>
      </w:pPr>
    </w:p>
    <w:p w14:paraId="41DD21C3">
      <w:pPr>
        <w:jc w:val="both"/>
        <w:rPr>
          <w:rFonts w:ascii="Times New Roman" w:hAnsi="Times New Roman" w:cs="Times New Roman"/>
          <w:b/>
          <w:bCs/>
        </w:rPr>
      </w:pPr>
    </w:p>
    <w:p w14:paraId="4F25B73C">
      <w:pPr>
        <w:jc w:val="both"/>
        <w:rPr>
          <w:rFonts w:ascii="Times New Roman" w:hAnsi="Times New Roman" w:cs="Times New Roman"/>
          <w:b/>
          <w:bCs/>
        </w:rPr>
      </w:pPr>
    </w:p>
    <w:p w14:paraId="384E0B03">
      <w:pPr>
        <w:jc w:val="both"/>
        <w:rPr>
          <w:rFonts w:ascii="Times New Roman" w:hAnsi="Times New Roman" w:cs="Times New Roman"/>
          <w:b/>
          <w:bCs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28270</wp:posOffset>
            </wp:positionV>
            <wp:extent cx="2692400" cy="1808480"/>
            <wp:effectExtent l="0" t="0" r="5080" b="50800"/>
            <wp:wrapTight wrapText="bothSides">
              <wp:wrapPolygon>
                <wp:start x="0" y="0"/>
                <wp:lineTo x="0" y="21479"/>
                <wp:lineTo x="21518" y="21479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D288CA">
      <w:pPr>
        <w:jc w:val="both"/>
        <w:rPr>
          <w:rFonts w:ascii="Times New Roman" w:hAnsi="Times New Roman" w:cs="Times New Roman"/>
          <w:b/>
          <w:bCs/>
        </w:rPr>
      </w:pPr>
    </w:p>
    <w:p w14:paraId="3D42E6E9">
      <w:pPr>
        <w:jc w:val="both"/>
        <w:rPr>
          <w:rFonts w:ascii="Times New Roman" w:hAnsi="Times New Roman" w:cs="Times New Roman"/>
          <w:b/>
          <w:bCs/>
        </w:rPr>
      </w:pPr>
    </w:p>
    <w:p w14:paraId="27FD86B5">
      <w:pPr>
        <w:jc w:val="both"/>
        <w:rPr>
          <w:rFonts w:ascii="Times New Roman" w:hAnsi="Times New Roman" w:cs="Times New Roman"/>
          <w:b/>
          <w:bCs/>
        </w:rPr>
      </w:pPr>
    </w:p>
    <w:p w14:paraId="6F4B758D">
      <w:pPr>
        <w:jc w:val="both"/>
        <w:rPr>
          <w:rFonts w:ascii="Times New Roman" w:hAnsi="Times New Roman" w:cs="Times New Roman"/>
          <w:b/>
          <w:bCs/>
        </w:rPr>
      </w:pPr>
    </w:p>
    <w:p w14:paraId="65A7F3C8">
      <w:pPr>
        <w:jc w:val="both"/>
        <w:rPr>
          <w:rFonts w:ascii="Times New Roman" w:hAnsi="Times New Roman" w:cs="Times New Roman"/>
          <w:b/>
          <w:bCs/>
        </w:rPr>
      </w:pPr>
    </w:p>
    <w:p w14:paraId="38A6CA44">
      <w:pPr>
        <w:jc w:val="both"/>
        <w:rPr>
          <w:rFonts w:ascii="Times New Roman" w:hAnsi="Times New Roman" w:cs="Times New Roman"/>
          <w:b/>
          <w:bCs/>
        </w:rPr>
      </w:pPr>
    </w:p>
    <w:p w14:paraId="7E4ED4FE">
      <w:pPr>
        <w:jc w:val="both"/>
      </w:pPr>
      <w:r>
        <w:drawing>
          <wp:inline distT="0" distB="0" distL="114300" distR="114300">
            <wp:extent cx="2844165" cy="159956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058F6">
      <w:pPr>
        <w:jc w:val="both"/>
      </w:pPr>
      <w:r>
        <w:drawing>
          <wp:inline distT="0" distB="0" distL="114300" distR="114300">
            <wp:extent cx="2981960" cy="1677035"/>
            <wp:effectExtent l="0" t="0" r="508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8106">
      <w:pPr>
        <w:jc w:val="both"/>
      </w:pPr>
    </w:p>
    <w:p w14:paraId="7081172B">
      <w:pPr>
        <w:jc w:val="both"/>
      </w:pPr>
    </w:p>
    <w:p w14:paraId="30804497">
      <w:pPr>
        <w:jc w:val="both"/>
        <w:rPr>
          <w:rFonts w:ascii="Times New Roman" w:hAnsi="Times New Roman" w:cs="Times New Roman"/>
          <w:b/>
          <w:bCs/>
        </w:rPr>
      </w:pPr>
    </w:p>
    <w:p w14:paraId="46343106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ULT</w:t>
      </w:r>
    </w:p>
    <w:p w14:paraId="11A4A2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  <w:b/>
          <w:bCs/>
        </w:rPr>
        <w:t>Property Buying &amp; Rental application for Chennai city</w:t>
      </w:r>
      <w:r>
        <w:rPr>
          <w:rFonts w:ascii="Times New Roman" w:hAnsi="Times New Roman" w:cs="Times New Roman"/>
        </w:rPr>
        <w:t xml:space="preserve"> was successfully developed and deployed on the cloud. The system enables users to </w:t>
      </w:r>
      <w:r>
        <w:rPr>
          <w:rFonts w:ascii="Times New Roman" w:hAnsi="Times New Roman" w:cs="Times New Roman"/>
          <w:b/>
          <w:bCs/>
        </w:rPr>
        <w:t>list and search properties online</w:t>
      </w:r>
      <w:r>
        <w:rPr>
          <w:rFonts w:ascii="Times New Roman" w:hAnsi="Times New Roman" w:cs="Times New Roman"/>
        </w:rPr>
        <w:t xml:space="preserve"> without installing software, thus demonstrating the concept of </w:t>
      </w:r>
      <w:r>
        <w:rPr>
          <w:rFonts w:ascii="Times New Roman" w:hAnsi="Times New Roman" w:cs="Times New Roman"/>
          <w:b/>
          <w:bCs/>
        </w:rPr>
        <w:t>Software as a Service (SaaS)</w:t>
      </w:r>
      <w:r>
        <w:rPr>
          <w:rFonts w:ascii="Times New Roman" w:hAnsi="Times New Roman" w:cs="Times New Roman"/>
        </w:rPr>
        <w:t>.</w:t>
      </w:r>
    </w:p>
    <w:p w14:paraId="5C50E0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ry was successfully developed and deployed on the cloud. The application can be accessed by students and librarians via a web browser without installation, thus demonstrating the concept of Software as a Service (SaaS).</w:t>
      </w:r>
    </w:p>
    <w:sectPr>
      <w:pgSz w:w="11906" w:h="16838"/>
      <w:pgMar w:top="1440" w:right="1440" w:bottom="1440" w:left="1440" w:header="708" w:footer="708" w:gutter="0"/>
      <w:pgBorders w:offsetFrom="page">
        <w:top w:val="thinThickThinLargeGap" w:color="auto" w:sz="24" w:space="24"/>
        <w:left w:val="thinThickThinLargeGap" w:color="auto" w:sz="24" w:space="24"/>
        <w:bottom w:val="thinThickThinLargeGap" w:color="auto" w:sz="24" w:space="24"/>
        <w:right w:val="thinThickThinLargeGap" w:color="auto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6E"/>
    <w:rsid w:val="0012236E"/>
    <w:rsid w:val="0012550B"/>
    <w:rsid w:val="002E4767"/>
    <w:rsid w:val="00347B7C"/>
    <w:rsid w:val="0073601F"/>
    <w:rsid w:val="00986E5B"/>
    <w:rsid w:val="00B64892"/>
    <w:rsid w:val="00D57833"/>
    <w:rsid w:val="00D82D28"/>
    <w:rsid w:val="00E2633A"/>
    <w:rsid w:val="00E540A2"/>
    <w:rsid w:val="00F47407"/>
    <w:rsid w:val="00FD28DA"/>
    <w:rsid w:val="0D04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Plain Text"/>
    <w:basedOn w:val="1"/>
    <w:uiPriority w:val="0"/>
    <w:rPr>
      <w:rFonts w:ascii="SimSun" w:hAnsi="Courier New" w:cs="Courier New"/>
      <w:szCs w:val="21"/>
    </w:rPr>
  </w:style>
  <w:style w:type="paragraph" w:styleId="15">
    <w:name w:val="Subtitle"/>
    <w:basedOn w:val="1"/>
    <w:next w:val="1"/>
    <w:link w:val="2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26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8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9">
    <w:name w:val="Heading 3 Char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0">
    <w:name w:val="Heading 4 Char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1">
    <w:name w:val="Heading 5 Char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2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itle Char"/>
    <w:basedOn w:val="11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Subtitle Char"/>
    <w:basedOn w:val="11"/>
    <w:link w:val="15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Quote Char"/>
    <w:basedOn w:val="11"/>
    <w:link w:val="28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Intense Quote Char"/>
    <w:basedOn w:val="11"/>
    <w:link w:val="32"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5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4F1E-9F73-474A-9607-10A5BE912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72</Words>
  <Characters>6681</Characters>
  <Lines>55</Lines>
  <Paragraphs>15</Paragraphs>
  <TotalTime>2</TotalTime>
  <ScaleCrop>false</ScaleCrop>
  <LinksUpToDate>false</LinksUpToDate>
  <CharactersWithSpaces>783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9T07:11:00Z</dcterms:created>
  <dc:creator>hari haran</dc:creator>
  <cp:lastModifiedBy>Dhañ_19 R</cp:lastModifiedBy>
  <dcterms:modified xsi:type="dcterms:W3CDTF">2025-08-20T14:09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699FCE423E4489D8AA1DF8AA5112E7B_13</vt:lpwstr>
  </property>
</Properties>
</file>